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1C" w:rsidRPr="0070624C" w:rsidRDefault="0008577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D223EEE" wp14:editId="25D536E2">
            <wp:extent cx="2476500" cy="2476500"/>
            <wp:effectExtent l="0" t="0" r="0" b="0"/>
            <wp:docPr id="9" name="Picture 9" descr="What Do You See? Around the World: What Do You See? : Broderick, Kathy,  Shutterstock Com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Do You See? Around the World: What Do You See? : Broderick, Kathy,  Shutterstock Com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2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F6DBAB" wp14:editId="3E561F4A">
                <wp:simplePos x="0" y="0"/>
                <wp:positionH relativeFrom="margin">
                  <wp:align>left</wp:align>
                </wp:positionH>
                <wp:positionV relativeFrom="paragraph">
                  <wp:posOffset>4122420</wp:posOffset>
                </wp:positionV>
                <wp:extent cx="2506980" cy="124968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4C" w:rsidRDefault="007062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eo</w:t>
                            </w:r>
                            <w:r w:rsidRPr="0070624C">
                              <w:rPr>
                                <w:color w:val="FF0000"/>
                              </w:rPr>
                              <w:t>graphy</w:t>
                            </w:r>
                          </w:p>
                          <w:p w:rsidR="0070624C" w:rsidRDefault="0070624C">
                            <w:r>
                              <w:t>Around the world</w:t>
                            </w:r>
                          </w:p>
                          <w:p w:rsidR="00C06773" w:rsidRDefault="00C06773">
                            <w:r>
                              <w:t xml:space="preserve">To locate different countries and </w:t>
                            </w:r>
                            <w:r w:rsidR="00037E48">
                              <w:t xml:space="preserve">describe </w:t>
                            </w:r>
                            <w:r>
                              <w:t>the characteristics and features of each place.</w:t>
                            </w:r>
                          </w:p>
                          <w:p w:rsidR="00C06773" w:rsidRPr="0070624C" w:rsidRDefault="00C06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D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4.6pt;width:197.4pt;height:9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">
                <v:textbox>
                  <w:txbxContent>
                    <w:p w:rsidR="0070624C" w:rsidRDefault="007062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eo</w:t>
                      </w:r>
                      <w:r w:rsidRPr="0070624C">
                        <w:rPr>
                          <w:color w:val="FF0000"/>
                        </w:rPr>
                        <w:t>graphy</w:t>
                      </w:r>
                    </w:p>
                    <w:p w:rsidR="0070624C" w:rsidRDefault="0070624C">
                      <w:r>
                        <w:t>Around the world</w:t>
                      </w:r>
                    </w:p>
                    <w:p w:rsidR="00C06773" w:rsidRDefault="00C06773">
                      <w:r>
                        <w:t xml:space="preserve">To locate different countries and </w:t>
                      </w:r>
                      <w:r w:rsidR="00037E48">
                        <w:t xml:space="preserve">describe </w:t>
                      </w:r>
                      <w:r>
                        <w:t>the characteristics and features of each place.</w:t>
                      </w:r>
                    </w:p>
                    <w:p w:rsidR="00C06773" w:rsidRPr="0070624C" w:rsidRDefault="00C06773"/>
                  </w:txbxContent>
                </v:textbox>
                <w10:wrap type="square" anchorx="margin"/>
              </v:shape>
            </w:pict>
          </mc:Fallback>
        </mc:AlternateContent>
      </w:r>
      <w:r w:rsidR="00C06773" w:rsidRPr="00C067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5F1EEA" wp14:editId="21319DF9">
                <wp:simplePos x="0" y="0"/>
                <wp:positionH relativeFrom="column">
                  <wp:posOffset>2956560</wp:posOffset>
                </wp:positionH>
                <wp:positionV relativeFrom="paragraph">
                  <wp:posOffset>0</wp:posOffset>
                </wp:positionV>
                <wp:extent cx="2186940" cy="17907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73" w:rsidRDefault="00C06773">
                            <w:pPr>
                              <w:rPr>
                                <w:color w:val="FF0000"/>
                              </w:rPr>
                            </w:pPr>
                            <w:r w:rsidRPr="00C06773">
                              <w:rPr>
                                <w:color w:val="FF0000"/>
                              </w:rPr>
                              <w:t>PSHCE</w:t>
                            </w:r>
                          </w:p>
                          <w:p w:rsidR="00C06773" w:rsidRDefault="00C067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lationships</w:t>
                            </w:r>
                          </w:p>
                          <w:p w:rsidR="00C06773" w:rsidRPr="00C06773" w:rsidRDefault="00C06773" w:rsidP="00C06773">
                            <w:r w:rsidRPr="00C06773">
                              <w:t>be able to name a range of feelings</w:t>
                            </w:r>
                          </w:p>
                          <w:p w:rsidR="00C06773" w:rsidRPr="00C06773" w:rsidRDefault="00C06773" w:rsidP="00C06773">
                            <w:r w:rsidRPr="00C06773">
                              <w:t>understand why we shou</w:t>
                            </w:r>
                            <w:bookmarkStart w:id="0" w:name="_GoBack"/>
                            <w:r w:rsidRPr="00C06773">
                              <w:t>ld care about other people’s feelings</w:t>
                            </w:r>
                          </w:p>
                          <w:p w:rsidR="00C06773" w:rsidRPr="00C06773" w:rsidRDefault="00C06773" w:rsidP="00C06773">
                            <w:r w:rsidRPr="00C06773">
                              <w:t>be able to see and understand bullying behaviours</w:t>
                            </w:r>
                          </w:p>
                          <w:p w:rsidR="00C06773" w:rsidRPr="00C06773" w:rsidRDefault="00C06773" w:rsidP="00C06773">
                            <w:r w:rsidRPr="00C06773">
                              <w:t>k</w:t>
                            </w:r>
                            <w:bookmarkEnd w:id="0"/>
                            <w:r w:rsidRPr="00C06773">
                              <w:t>now how to cope with these bullying behaviours</w:t>
                            </w:r>
                          </w:p>
                          <w:p w:rsidR="00C06773" w:rsidRDefault="00C06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1EEA" id="_x0000_s1027" type="#_x0000_t202" style="position:absolute;margin-left:232.8pt;margin-top:0;width:172.2pt;height:1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">
                <v:textbox>
                  <w:txbxContent>
                    <w:p w:rsidR="00C06773" w:rsidRDefault="00C06773">
                      <w:pPr>
                        <w:rPr>
                          <w:color w:val="FF0000"/>
                        </w:rPr>
                      </w:pPr>
                      <w:r w:rsidRPr="00C06773">
                        <w:rPr>
                          <w:color w:val="FF0000"/>
                        </w:rPr>
                        <w:t>PSHCE</w:t>
                      </w:r>
                    </w:p>
                    <w:p w:rsidR="00C06773" w:rsidRDefault="00C0677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lationships</w:t>
                      </w:r>
                    </w:p>
                    <w:p w:rsidR="00C06773" w:rsidRPr="00C06773" w:rsidRDefault="00C06773" w:rsidP="00C06773">
                      <w:r w:rsidRPr="00C06773">
                        <w:t>be able to name a range of feelings</w:t>
                      </w:r>
                    </w:p>
                    <w:p w:rsidR="00C06773" w:rsidRPr="00C06773" w:rsidRDefault="00C06773" w:rsidP="00C06773">
                      <w:r w:rsidRPr="00C06773">
                        <w:t>understand why we shou</w:t>
                      </w:r>
                      <w:bookmarkStart w:id="1" w:name="_GoBack"/>
                      <w:r w:rsidRPr="00C06773">
                        <w:t>ld care about other people’s feelings</w:t>
                      </w:r>
                    </w:p>
                    <w:p w:rsidR="00C06773" w:rsidRPr="00C06773" w:rsidRDefault="00C06773" w:rsidP="00C06773">
                      <w:r w:rsidRPr="00C06773">
                        <w:t>be able to see and understand bullying behaviours</w:t>
                      </w:r>
                    </w:p>
                    <w:p w:rsidR="00C06773" w:rsidRPr="00C06773" w:rsidRDefault="00C06773" w:rsidP="00C06773">
                      <w:r w:rsidRPr="00C06773">
                        <w:t>k</w:t>
                      </w:r>
                      <w:bookmarkEnd w:id="1"/>
                      <w:r w:rsidRPr="00C06773">
                        <w:t>now how to cope with these bullying behaviours</w:t>
                      </w:r>
                    </w:p>
                    <w:p w:rsidR="00C06773" w:rsidRDefault="00C06773"/>
                  </w:txbxContent>
                </v:textbox>
                <w10:wrap type="square"/>
              </v:shape>
            </w:pict>
          </mc:Fallback>
        </mc:AlternateContent>
      </w:r>
      <w:r w:rsidR="00C06773" w:rsidRPr="007062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F4FEEE" wp14:editId="7BE4B22B">
                <wp:simplePos x="0" y="0"/>
                <wp:positionH relativeFrom="column">
                  <wp:posOffset>457200</wp:posOffset>
                </wp:positionH>
                <wp:positionV relativeFrom="paragraph">
                  <wp:posOffset>1851660</wp:posOffset>
                </wp:positionV>
                <wp:extent cx="1767840" cy="1404620"/>
                <wp:effectExtent l="0" t="0" r="2286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4C" w:rsidRPr="00645A2C" w:rsidRDefault="00645A2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45A2C">
                              <w:rPr>
                                <w:color w:val="FF0000"/>
                                <w:lang w:val="en-US"/>
                              </w:rPr>
                              <w:t>RE</w:t>
                            </w:r>
                          </w:p>
                          <w:p w:rsidR="00645A2C" w:rsidRDefault="00645A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esus – friend to everyone</w:t>
                            </w:r>
                          </w:p>
                          <w:p w:rsidR="00C06773" w:rsidRPr="00645A2C" w:rsidRDefault="00C067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njoy these stories of Jesus’ Miracles and to increase the children’s awareness that Jesus was an extraordinary person who welcomed everyone as a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4FEEE" id="_x0000_s1028" type="#_x0000_t202" style="position:absolute;margin-left:36pt;margin-top:145.8pt;width:139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">
                <v:textbox style="mso-fit-shape-to-text:t">
                  <w:txbxContent>
                    <w:p w:rsidR="0070624C" w:rsidRPr="00645A2C" w:rsidRDefault="00645A2C">
                      <w:pPr>
                        <w:rPr>
                          <w:color w:val="FF0000"/>
                          <w:lang w:val="en-US"/>
                        </w:rPr>
                      </w:pPr>
                      <w:r w:rsidRPr="00645A2C">
                        <w:rPr>
                          <w:color w:val="FF0000"/>
                          <w:lang w:val="en-US"/>
                        </w:rPr>
                        <w:t>RE</w:t>
                      </w:r>
                    </w:p>
                    <w:p w:rsidR="00645A2C" w:rsidRDefault="00645A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esus – friend to everyone</w:t>
                      </w:r>
                    </w:p>
                    <w:p w:rsidR="00C06773" w:rsidRPr="00645A2C" w:rsidRDefault="00C0677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enjoy these stories of Jesus’ Miracles and to increase the children’s awareness that Jesus was an extraordinary person who welcomed everyone as a fri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773" w:rsidRPr="007062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425C" wp14:editId="175EAC40">
                <wp:simplePos x="0" y="0"/>
                <wp:positionH relativeFrom="column">
                  <wp:posOffset>2865120</wp:posOffset>
                </wp:positionH>
                <wp:positionV relativeFrom="paragraph">
                  <wp:posOffset>1996440</wp:posOffset>
                </wp:positionV>
                <wp:extent cx="2293620" cy="1404620"/>
                <wp:effectExtent l="0" t="0" r="114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4C" w:rsidRPr="00037E48" w:rsidRDefault="0070624C" w:rsidP="00037E48">
                            <w:pPr>
                              <w:jc w:val="center"/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037E48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Around the world</w:t>
                            </w:r>
                          </w:p>
                          <w:p w:rsidR="0070624C" w:rsidRDefault="0070624C" w:rsidP="00037E4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624C">
                              <w:rPr>
                                <w:b/>
                                <w:sz w:val="32"/>
                                <w:szCs w:val="32"/>
                              </w:rPr>
                              <w:t>Spring 1</w:t>
                            </w:r>
                          </w:p>
                          <w:p w:rsidR="0070624C" w:rsidRPr="0070624C" w:rsidRDefault="0070624C" w:rsidP="00037E4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riculum </w:t>
                            </w:r>
                            <w:r w:rsidRPr="0070624C">
                              <w:rPr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0425C" id="_x0000_s1029" type="#_x0000_t202" style="position:absolute;margin-left:225.6pt;margin-top:157.2pt;width:18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">
                <v:textbox style="mso-fit-shape-to-text:t">
                  <w:txbxContent>
                    <w:p w:rsidR="0070624C" w:rsidRPr="00037E48" w:rsidRDefault="0070624C" w:rsidP="00037E48">
                      <w:pPr>
                        <w:jc w:val="center"/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037E48">
                        <w:rPr>
                          <w:b/>
                          <w:color w:val="92D050"/>
                          <w:sz w:val="32"/>
                          <w:szCs w:val="32"/>
                        </w:rPr>
                        <w:t>Around the world</w:t>
                      </w:r>
                    </w:p>
                    <w:p w:rsidR="0070624C" w:rsidRDefault="0070624C" w:rsidP="00037E4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624C">
                        <w:rPr>
                          <w:b/>
                          <w:sz w:val="32"/>
                          <w:szCs w:val="32"/>
                        </w:rPr>
                        <w:t>Spring 1</w:t>
                      </w:r>
                    </w:p>
                    <w:p w:rsidR="0070624C" w:rsidRPr="0070624C" w:rsidRDefault="0070624C" w:rsidP="00037E4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riculum </w:t>
                      </w:r>
                      <w:r w:rsidRPr="0070624C">
                        <w:rPr>
                          <w:b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773" w:rsidRPr="007062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0502D6" wp14:editId="054A87C3">
                <wp:simplePos x="0" y="0"/>
                <wp:positionH relativeFrom="column">
                  <wp:posOffset>5570220</wp:posOffset>
                </wp:positionH>
                <wp:positionV relativeFrom="paragraph">
                  <wp:posOffset>4288155</wp:posOffset>
                </wp:positionV>
                <wp:extent cx="2360930" cy="1775460"/>
                <wp:effectExtent l="0" t="0" r="1714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4C" w:rsidRPr="00645A2C" w:rsidRDefault="00645A2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45A2C">
                              <w:rPr>
                                <w:color w:val="FF0000"/>
                                <w:lang w:val="en-US"/>
                              </w:rPr>
                              <w:t>DT</w:t>
                            </w:r>
                          </w:p>
                          <w:p w:rsidR="00595C61" w:rsidRDefault="00645A2C" w:rsidP="00595C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uit and vegetables</w:t>
                            </w:r>
                          </w:p>
                          <w:p w:rsidR="00595C61" w:rsidRPr="00595C61" w:rsidRDefault="00595C61" w:rsidP="00595C61">
                            <w:pPr>
                              <w:rPr>
                                <w:lang w:val="en-US"/>
                              </w:rPr>
                            </w:pPr>
                            <w:r w:rsidRPr="00595C61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Describe fruits and vegetables and explain why they are a fruit or a vegetable.</w:t>
                            </w:r>
                          </w:p>
                          <w:p w:rsidR="00595C61" w:rsidRPr="00595C61" w:rsidRDefault="00595C61" w:rsidP="00595C6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95C61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Name a range of places that fruits and vegetables grow.</w:t>
                            </w:r>
                          </w:p>
                          <w:p w:rsidR="00595C61" w:rsidRPr="00595C61" w:rsidRDefault="00595C61" w:rsidP="00595C6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95C61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Describe basic characteristics of fruit and vegetables.</w:t>
                            </w:r>
                          </w:p>
                          <w:p w:rsidR="00595C61" w:rsidRPr="00595C61" w:rsidRDefault="00595C61" w:rsidP="00595C6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95C61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Prepare fruits and vegetables to make a smoothie</w:t>
                            </w:r>
                          </w:p>
                          <w:p w:rsidR="00595C61" w:rsidRDefault="00595C6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0624C" w:rsidRPr="0070624C" w:rsidRDefault="007062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02D6" id="_x0000_s1030" type="#_x0000_t202" style="position:absolute;margin-left:438.6pt;margin-top:337.65pt;width:185.9pt;height:139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XWJw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">
                <v:textbox>
                  <w:txbxContent>
                    <w:p w:rsidR="0070624C" w:rsidRPr="00645A2C" w:rsidRDefault="00645A2C">
                      <w:pPr>
                        <w:rPr>
                          <w:color w:val="FF0000"/>
                          <w:lang w:val="en-US"/>
                        </w:rPr>
                      </w:pPr>
                      <w:r w:rsidRPr="00645A2C">
                        <w:rPr>
                          <w:color w:val="FF0000"/>
                          <w:lang w:val="en-US"/>
                        </w:rPr>
                        <w:t>DT</w:t>
                      </w:r>
                    </w:p>
                    <w:p w:rsidR="00595C61" w:rsidRDefault="00645A2C" w:rsidP="00595C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uit and vegetables</w:t>
                      </w:r>
                    </w:p>
                    <w:p w:rsidR="00595C61" w:rsidRPr="00595C61" w:rsidRDefault="00595C61" w:rsidP="00595C61">
                      <w:pPr>
                        <w:rPr>
                          <w:lang w:val="en-US"/>
                        </w:rPr>
                      </w:pPr>
                      <w:r w:rsidRPr="00595C61">
                        <w:rPr>
                          <w:rFonts w:asciiTheme="majorHAnsi" w:eastAsia="Times New Roman" w:hAnsiTheme="majorHAnsi" w:cstheme="majorHAnsi"/>
                          <w:color w:val="222222"/>
                          <w:sz w:val="20"/>
                          <w:szCs w:val="20"/>
                          <w:lang w:eastAsia="en-GB"/>
                        </w:rPr>
                        <w:t>Describe fruits and vegetables and explain why they are a fruit or a vegetable.</w:t>
                      </w:r>
                    </w:p>
                    <w:p w:rsidR="00595C61" w:rsidRPr="00595C61" w:rsidRDefault="00595C61" w:rsidP="00595C6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asciiTheme="majorHAnsi" w:eastAsia="Times New Roman" w:hAnsiTheme="majorHAnsi" w:cstheme="majorHAnsi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595C61">
                        <w:rPr>
                          <w:rFonts w:asciiTheme="majorHAnsi" w:eastAsia="Times New Roman" w:hAnsiTheme="majorHAnsi" w:cstheme="majorHAnsi"/>
                          <w:color w:val="222222"/>
                          <w:sz w:val="20"/>
                          <w:szCs w:val="20"/>
                          <w:lang w:eastAsia="en-GB"/>
                        </w:rPr>
                        <w:t>Name a range of places that fruits and vegetables grow.</w:t>
                      </w:r>
                    </w:p>
                    <w:p w:rsidR="00595C61" w:rsidRPr="00595C61" w:rsidRDefault="00595C61" w:rsidP="00595C6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asciiTheme="majorHAnsi" w:eastAsia="Times New Roman" w:hAnsiTheme="majorHAnsi" w:cstheme="majorHAnsi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595C61">
                        <w:rPr>
                          <w:rFonts w:asciiTheme="majorHAnsi" w:eastAsia="Times New Roman" w:hAnsiTheme="majorHAnsi" w:cstheme="majorHAnsi"/>
                          <w:color w:val="222222"/>
                          <w:sz w:val="20"/>
                          <w:szCs w:val="20"/>
                          <w:lang w:eastAsia="en-GB"/>
                        </w:rPr>
                        <w:t>Describe basic characteristics of fruit and vegetables.</w:t>
                      </w:r>
                    </w:p>
                    <w:p w:rsidR="00595C61" w:rsidRPr="00595C61" w:rsidRDefault="00595C61" w:rsidP="00595C6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asciiTheme="majorHAnsi" w:eastAsia="Times New Roman" w:hAnsiTheme="majorHAnsi" w:cstheme="majorHAnsi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595C61">
                        <w:rPr>
                          <w:rFonts w:asciiTheme="majorHAnsi" w:eastAsia="Times New Roman" w:hAnsiTheme="majorHAnsi" w:cstheme="majorHAnsi"/>
                          <w:color w:val="222222"/>
                          <w:sz w:val="20"/>
                          <w:szCs w:val="20"/>
                          <w:lang w:eastAsia="en-GB"/>
                        </w:rPr>
                        <w:t>Prepare fruits and vegetables to make a smoothie</w:t>
                      </w:r>
                    </w:p>
                    <w:p w:rsidR="00595C61" w:rsidRDefault="00595C61">
                      <w:pPr>
                        <w:rPr>
                          <w:lang w:val="en-US"/>
                        </w:rPr>
                      </w:pPr>
                    </w:p>
                    <w:p w:rsidR="0070624C" w:rsidRPr="0070624C" w:rsidRDefault="007062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773" w:rsidRPr="007062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70A46" wp14:editId="1B61EF61">
                <wp:simplePos x="0" y="0"/>
                <wp:positionH relativeFrom="margin">
                  <wp:posOffset>5546725</wp:posOffset>
                </wp:positionH>
                <wp:positionV relativeFrom="paragraph">
                  <wp:posOffset>2545080</wp:posOffset>
                </wp:positionV>
                <wp:extent cx="2360930" cy="1404620"/>
                <wp:effectExtent l="0" t="0" r="1714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4C" w:rsidRPr="0070624C" w:rsidRDefault="0070624C">
                            <w:pPr>
                              <w:rPr>
                                <w:color w:val="FF0000"/>
                              </w:rPr>
                            </w:pPr>
                            <w:r w:rsidRPr="0070624C">
                              <w:rPr>
                                <w:color w:val="FF0000"/>
                              </w:rPr>
                              <w:t>Maths</w:t>
                            </w:r>
                          </w:p>
                          <w:p w:rsidR="0070624C" w:rsidRDefault="0070624C">
                            <w:r>
                              <w:t>Money</w:t>
                            </w:r>
                          </w:p>
                          <w:p w:rsidR="0070624C" w:rsidRDefault="0070624C">
                            <w:r>
                              <w:t>Multiplication and division</w:t>
                            </w:r>
                          </w:p>
                          <w:p w:rsidR="0070624C" w:rsidRDefault="0070624C">
                            <w:r>
                              <w:t>Length and height</w:t>
                            </w:r>
                          </w:p>
                          <w:p w:rsidR="0070624C" w:rsidRDefault="0070624C">
                            <w:r>
                              <w:t>Mass,</w:t>
                            </w:r>
                            <w:r w:rsidR="00C06773">
                              <w:t xml:space="preserve"> </w:t>
                            </w:r>
                            <w:r>
                              <w:t>capacity and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70A46" id="_x0000_s1031" type="#_x0000_t202" style="position:absolute;margin-left:436.75pt;margin-top:200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dD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">
                <v:textbox style="mso-fit-shape-to-text:t">
                  <w:txbxContent>
                    <w:p w:rsidR="0070624C" w:rsidRPr="0070624C" w:rsidRDefault="0070624C">
                      <w:pPr>
                        <w:rPr>
                          <w:color w:val="FF0000"/>
                        </w:rPr>
                      </w:pPr>
                      <w:r w:rsidRPr="0070624C">
                        <w:rPr>
                          <w:color w:val="FF0000"/>
                        </w:rPr>
                        <w:t>Maths</w:t>
                      </w:r>
                    </w:p>
                    <w:p w:rsidR="0070624C" w:rsidRDefault="0070624C">
                      <w:r>
                        <w:t>Money</w:t>
                      </w:r>
                    </w:p>
                    <w:p w:rsidR="0070624C" w:rsidRDefault="0070624C">
                      <w:r>
                        <w:t>Multiplication and division</w:t>
                      </w:r>
                    </w:p>
                    <w:p w:rsidR="0070624C" w:rsidRDefault="0070624C">
                      <w:r>
                        <w:t>Length and height</w:t>
                      </w:r>
                    </w:p>
                    <w:p w:rsidR="0070624C" w:rsidRDefault="0070624C">
                      <w:r>
                        <w:t>Mass,</w:t>
                      </w:r>
                      <w:r w:rsidR="00C06773">
                        <w:t xml:space="preserve"> </w:t>
                      </w:r>
                      <w:r>
                        <w:t>capacity and temper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773" w:rsidRPr="007062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92ED0" wp14:editId="21F59B7C">
                <wp:simplePos x="0" y="0"/>
                <wp:positionH relativeFrom="column">
                  <wp:posOffset>5577840</wp:posOffset>
                </wp:positionH>
                <wp:positionV relativeFrom="paragraph">
                  <wp:posOffset>0</wp:posOffset>
                </wp:positionV>
                <wp:extent cx="2360930" cy="2392680"/>
                <wp:effectExtent l="0" t="0" r="1714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4C" w:rsidRPr="0070624C" w:rsidRDefault="007062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0624C">
                              <w:rPr>
                                <w:b/>
                                <w:color w:val="FF0000"/>
                              </w:rPr>
                              <w:t>English</w:t>
                            </w:r>
                          </w:p>
                          <w:p w:rsidR="0070624C" w:rsidRPr="0070624C" w:rsidRDefault="0070624C">
                            <w:pPr>
                              <w:rPr>
                                <w:b/>
                              </w:rPr>
                            </w:pPr>
                            <w:r w:rsidRPr="0070624C">
                              <w:rPr>
                                <w:b/>
                              </w:rPr>
                              <w:t>Writing a letter to the Earth.</w:t>
                            </w:r>
                          </w:p>
                          <w:p w:rsidR="0070624C" w:rsidRPr="0070624C" w:rsidRDefault="0070624C">
                            <w:pPr>
                              <w:rPr>
                                <w:b/>
                              </w:rPr>
                            </w:pPr>
                            <w:r w:rsidRPr="0070624C">
                              <w:rPr>
                                <w:b/>
                              </w:rPr>
                              <w:t>Writing a non chronological report</w:t>
                            </w:r>
                          </w:p>
                          <w:p w:rsidR="0070624C" w:rsidRDefault="0070624C">
                            <w:r>
                              <w:t>Commas in a list</w:t>
                            </w:r>
                          </w:p>
                          <w:p w:rsidR="0070624C" w:rsidRDefault="0070624C">
                            <w:r>
                              <w:t>Conjunctions</w:t>
                            </w:r>
                          </w:p>
                          <w:p w:rsidR="0070624C" w:rsidRDefault="0070624C">
                            <w:r>
                              <w:t>Similes</w:t>
                            </w:r>
                          </w:p>
                          <w:p w:rsidR="0070624C" w:rsidRDefault="0070624C">
                            <w:r>
                              <w:t>Verbs and adverbs</w:t>
                            </w:r>
                          </w:p>
                          <w:p w:rsidR="0070624C" w:rsidRDefault="0070624C">
                            <w:r>
                              <w:t>Collective nouns</w:t>
                            </w:r>
                          </w:p>
                          <w:p w:rsidR="0070624C" w:rsidRDefault="00706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2ED0" id="_x0000_s1032" type="#_x0000_t202" style="position:absolute;margin-left:439.2pt;margin-top:0;width:185.9pt;height:188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">
                <v:textbox>
                  <w:txbxContent>
                    <w:p w:rsidR="0070624C" w:rsidRPr="0070624C" w:rsidRDefault="0070624C">
                      <w:pPr>
                        <w:rPr>
                          <w:b/>
                          <w:color w:val="FF0000"/>
                        </w:rPr>
                      </w:pPr>
                      <w:r w:rsidRPr="0070624C">
                        <w:rPr>
                          <w:b/>
                          <w:color w:val="FF0000"/>
                        </w:rPr>
                        <w:t>English</w:t>
                      </w:r>
                    </w:p>
                    <w:p w:rsidR="0070624C" w:rsidRPr="0070624C" w:rsidRDefault="0070624C">
                      <w:pPr>
                        <w:rPr>
                          <w:b/>
                        </w:rPr>
                      </w:pPr>
                      <w:r w:rsidRPr="0070624C">
                        <w:rPr>
                          <w:b/>
                        </w:rPr>
                        <w:t>Writing a letter to the Earth.</w:t>
                      </w:r>
                    </w:p>
                    <w:p w:rsidR="0070624C" w:rsidRPr="0070624C" w:rsidRDefault="0070624C">
                      <w:pPr>
                        <w:rPr>
                          <w:b/>
                        </w:rPr>
                      </w:pPr>
                      <w:r w:rsidRPr="0070624C">
                        <w:rPr>
                          <w:b/>
                        </w:rPr>
                        <w:t>Writing a non chronological report</w:t>
                      </w:r>
                    </w:p>
                    <w:p w:rsidR="0070624C" w:rsidRDefault="0070624C">
                      <w:r>
                        <w:t>Commas in a list</w:t>
                      </w:r>
                    </w:p>
                    <w:p w:rsidR="0070624C" w:rsidRDefault="0070624C">
                      <w:r>
                        <w:t>Conjunctions</w:t>
                      </w:r>
                    </w:p>
                    <w:p w:rsidR="0070624C" w:rsidRDefault="0070624C">
                      <w:r>
                        <w:t>Similes</w:t>
                      </w:r>
                    </w:p>
                    <w:p w:rsidR="0070624C" w:rsidRDefault="0070624C">
                      <w:r>
                        <w:t>Verbs and adverbs</w:t>
                      </w:r>
                    </w:p>
                    <w:p w:rsidR="0070624C" w:rsidRDefault="0070624C">
                      <w:r>
                        <w:t>Collective nouns</w:t>
                      </w:r>
                    </w:p>
                    <w:p w:rsidR="0070624C" w:rsidRDefault="0070624C"/>
                  </w:txbxContent>
                </v:textbox>
                <w10:wrap type="square"/>
              </v:shape>
            </w:pict>
          </mc:Fallback>
        </mc:AlternateContent>
      </w:r>
      <w:r w:rsidR="00C06773" w:rsidRPr="00645A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5AA72E" wp14:editId="3ECC8653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2621280" cy="1684020"/>
                <wp:effectExtent l="0" t="0" r="2667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A2C" w:rsidRPr="00C06773" w:rsidRDefault="0092787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C06773">
                              <w:rPr>
                                <w:color w:val="FF0000"/>
                                <w:lang w:val="en-US"/>
                              </w:rPr>
                              <w:t>Science</w:t>
                            </w:r>
                          </w:p>
                          <w:p w:rsidR="00927878" w:rsidRPr="00C06773" w:rsidRDefault="0092787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C06773">
                              <w:rPr>
                                <w:color w:val="FF0000"/>
                                <w:lang w:val="en-US"/>
                              </w:rPr>
                              <w:t>Animals including humans</w:t>
                            </w:r>
                          </w:p>
                          <w:p w:rsidR="00927878" w:rsidRDefault="009278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 animals and humans change as they grow</w:t>
                            </w:r>
                          </w:p>
                          <w:p w:rsidR="00927878" w:rsidRDefault="009278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 e all grow the same</w:t>
                            </w:r>
                          </w:p>
                          <w:p w:rsidR="00927878" w:rsidRDefault="009278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do humans need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grow</w:t>
                            </w:r>
                            <w:proofErr w:type="gramEnd"/>
                          </w:p>
                          <w:p w:rsidR="00927878" w:rsidRDefault="009278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a healthy diet?</w:t>
                            </w:r>
                          </w:p>
                          <w:p w:rsidR="00927878" w:rsidRPr="00927878" w:rsidRDefault="009278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y do we need to have goo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ygie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A72E" id="_x0000_s1033" type="#_x0000_t202" style="position:absolute;margin-left:-7.2pt;margin-top:0;width:206.4pt;height:13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">
                <v:textbox>
                  <w:txbxContent>
                    <w:p w:rsidR="00645A2C" w:rsidRPr="00C06773" w:rsidRDefault="00927878">
                      <w:pPr>
                        <w:rPr>
                          <w:color w:val="FF0000"/>
                          <w:lang w:val="en-US"/>
                        </w:rPr>
                      </w:pPr>
                      <w:r w:rsidRPr="00C06773">
                        <w:rPr>
                          <w:color w:val="FF0000"/>
                          <w:lang w:val="en-US"/>
                        </w:rPr>
                        <w:t>Science</w:t>
                      </w:r>
                    </w:p>
                    <w:p w:rsidR="00927878" w:rsidRPr="00C06773" w:rsidRDefault="00927878">
                      <w:pPr>
                        <w:rPr>
                          <w:color w:val="FF0000"/>
                          <w:lang w:val="en-US"/>
                        </w:rPr>
                      </w:pPr>
                      <w:r w:rsidRPr="00C06773">
                        <w:rPr>
                          <w:color w:val="FF0000"/>
                          <w:lang w:val="en-US"/>
                        </w:rPr>
                        <w:t>Animals including humans</w:t>
                      </w:r>
                    </w:p>
                    <w:p w:rsidR="00927878" w:rsidRDefault="009278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 animals and humans change as they grow</w:t>
                      </w:r>
                    </w:p>
                    <w:p w:rsidR="00927878" w:rsidRDefault="009278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 e all grow the same</w:t>
                      </w:r>
                    </w:p>
                    <w:p w:rsidR="00927878" w:rsidRDefault="009278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do humans need to </w:t>
                      </w:r>
                      <w:proofErr w:type="gramStart"/>
                      <w:r>
                        <w:rPr>
                          <w:lang w:val="en-US"/>
                        </w:rPr>
                        <w:t>grow</w:t>
                      </w:r>
                      <w:proofErr w:type="gramEnd"/>
                    </w:p>
                    <w:p w:rsidR="00927878" w:rsidRDefault="009278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a healthy diet?</w:t>
                      </w:r>
                    </w:p>
                    <w:p w:rsidR="00927878" w:rsidRPr="00927878" w:rsidRDefault="009278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y do we need to have good </w:t>
                      </w:r>
                      <w:proofErr w:type="gramStart"/>
                      <w:r>
                        <w:rPr>
                          <w:lang w:val="en-US"/>
                        </w:rPr>
                        <w:t>hygien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2D1C" w:rsidRPr="0070624C" w:rsidSect="00C067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25E0"/>
    <w:multiLevelType w:val="multilevel"/>
    <w:tmpl w:val="725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4C"/>
    <w:rsid w:val="00037E48"/>
    <w:rsid w:val="00047FAC"/>
    <w:rsid w:val="00085770"/>
    <w:rsid w:val="00586E2C"/>
    <w:rsid w:val="00595C61"/>
    <w:rsid w:val="00645A2C"/>
    <w:rsid w:val="0070624C"/>
    <w:rsid w:val="00927878"/>
    <w:rsid w:val="009A49E9"/>
    <w:rsid w:val="00C0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8F3D"/>
  <w15:chartTrackingRefBased/>
  <w15:docId w15:val="{31503AD9-F371-49EF-AD8A-FFAAE2CA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5A49-0EB4-4577-A2BD-561FE206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shington</dc:creator>
  <cp:keywords/>
  <dc:description/>
  <cp:lastModifiedBy>Anne Washington</cp:lastModifiedBy>
  <cp:revision>2</cp:revision>
  <dcterms:created xsi:type="dcterms:W3CDTF">2022-12-27T18:54:00Z</dcterms:created>
  <dcterms:modified xsi:type="dcterms:W3CDTF">2022-12-27T18:54:00Z</dcterms:modified>
</cp:coreProperties>
</file>